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310176" w:rsidP="00BF4B5A">
      <w:pPr>
        <w:pStyle w:val="Haupttitel"/>
      </w:pPr>
      <w:r>
        <w:t>Rechte reflektier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9159D24" wp14:editId="2D3A50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CF7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FA081E" w:rsidRDefault="00B31D1F" w:rsidP="00FA081E">
            <w:pPr>
              <w:pStyle w:val="Hinweis"/>
            </w:pPr>
            <w:r>
              <w:t>Sie</w:t>
            </w:r>
            <w:r w:rsidR="009C6CDC">
              <w:t xml:space="preserve"> können </w:t>
            </w:r>
            <w:r w:rsidR="00CD59BD">
              <w:t>folgende</w:t>
            </w:r>
            <w:r w:rsidR="009C6CDC">
              <w:t xml:space="preserve"> Anweisung</w:t>
            </w:r>
            <w:r>
              <w:t>en</w:t>
            </w:r>
            <w:r w:rsidR="009C6CDC">
              <w:t xml:space="preserve"> als Leitfaden verwenden, um die Arbeit der Schülerinnen </w:t>
            </w:r>
            <w:r w:rsidR="00246F59">
              <w:t xml:space="preserve">und Schüler </w:t>
            </w:r>
            <w:r w:rsidR="009C6CDC">
              <w:t xml:space="preserve">zu strukturieren oder das Arbeitsblatt der Schulklasse verteilen, so dass sich die Jugendlichen selber organisieren.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13ECFFD" wp14:editId="51BDF2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B172F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6871"/>
      </w:tblGrid>
      <w:tr w:rsidR="000212FD" w:rsidTr="009C6CDC">
        <w:tc>
          <w:tcPr>
            <w:tcW w:w="1668" w:type="dxa"/>
          </w:tcPr>
          <w:p w:rsidR="00887AB8" w:rsidRDefault="00310176" w:rsidP="0055372E">
            <w:pPr>
              <w:pStyle w:val="Kategorie"/>
            </w:pPr>
            <w:r>
              <w:t>Brainstorming</w:t>
            </w:r>
          </w:p>
        </w:tc>
        <w:tc>
          <w:tcPr>
            <w:tcW w:w="7620" w:type="dxa"/>
          </w:tcPr>
          <w:p w:rsidR="00310176" w:rsidRDefault="00310176" w:rsidP="006B57F8">
            <w:pPr>
              <w:pStyle w:val="AufzhlungderAufgaben"/>
            </w:pPr>
            <w:r>
              <w:t xml:space="preserve">Jeder Schüler/jede Schülerin überlegt </w:t>
            </w:r>
            <w:r w:rsidR="009C6CDC" w:rsidRPr="00310176">
              <w:rPr>
                <w:u w:val="single"/>
              </w:rPr>
              <w:t>allein</w:t>
            </w:r>
            <w:r w:rsidR="009C6CDC">
              <w:t xml:space="preserve"> </w:t>
            </w:r>
            <w:r>
              <w:t xml:space="preserve">während </w:t>
            </w:r>
            <w:r w:rsidR="009C6CDC">
              <w:t>10</w:t>
            </w:r>
            <w:r>
              <w:t xml:space="preserve"> Minuten, welche Rechte Jugendliche haben. </w:t>
            </w:r>
          </w:p>
          <w:p w:rsidR="00272308" w:rsidRPr="006D6BF1" w:rsidRDefault="00CD59BD" w:rsidP="00CD59BD">
            <w:pPr>
              <w:pStyle w:val="AufzhlungderAufgaben"/>
            </w:pPr>
            <w:r>
              <w:t xml:space="preserve">Ein Schüler oder eine Schülerin bekommt anschliessend die Aufgabe, diese Rechte an der Tafel oder </w:t>
            </w:r>
            <w:r w:rsidR="00A61C84">
              <w:t xml:space="preserve">an das </w:t>
            </w:r>
            <w:r>
              <w:t>Whiteboard zu schreiben. Zu diesem Zweck nennt jeder Schüler bzw. jede Sc</w:t>
            </w:r>
            <w:bookmarkStart w:id="0" w:name="_GoBack"/>
            <w:bookmarkEnd w:id="0"/>
            <w:r>
              <w:t>hülerin ein Recht.</w:t>
            </w:r>
            <w:r>
              <w:br/>
            </w:r>
            <w:r w:rsidR="009C78C2" w:rsidRPr="00DB5F0D">
              <w:rPr>
                <w:rStyle w:val="Tipps"/>
              </w:rPr>
              <w:t>Falls ein Recht schon genannt wurde, versuche ein anderes Recht zu erwähnen. Falls dir kein Recht i</w:t>
            </w:r>
            <w:r w:rsidR="00A61C84">
              <w:rPr>
                <w:rStyle w:val="Tipps"/>
              </w:rPr>
              <w:t>n den</w:t>
            </w:r>
            <w:r w:rsidR="009C78C2" w:rsidRPr="00DB5F0D">
              <w:rPr>
                <w:rStyle w:val="Tipps"/>
              </w:rPr>
              <w:t xml:space="preserve"> Sinn kommt, übernimmt der nächste Schüler oder die nächste Schülerin das Wort.</w:t>
            </w:r>
          </w:p>
        </w:tc>
      </w:tr>
      <w:tr w:rsidR="00887AB8" w:rsidTr="0055372E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68F82A0" wp14:editId="0A930BB8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4BE792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:rsidTr="009C6CDC">
        <w:tc>
          <w:tcPr>
            <w:tcW w:w="1668" w:type="dxa"/>
          </w:tcPr>
          <w:p w:rsidR="00887AB8" w:rsidRPr="005A0CE5" w:rsidRDefault="009C78C2" w:rsidP="0055372E">
            <w:pPr>
              <w:pStyle w:val="Kategorie"/>
            </w:pPr>
            <w:r>
              <w:t>Auswählen</w:t>
            </w:r>
          </w:p>
        </w:tc>
        <w:tc>
          <w:tcPr>
            <w:tcW w:w="7620" w:type="dxa"/>
          </w:tcPr>
          <w:p w:rsidR="00CD73F4" w:rsidRDefault="009C78C2" w:rsidP="009B1CA6">
            <w:pPr>
              <w:pStyle w:val="AufzhlungderAufgaben"/>
            </w:pPr>
            <w:r>
              <w:t>Wenn alle Schüle</w:t>
            </w:r>
            <w:r w:rsidR="00246F59">
              <w:t>r/</w:t>
            </w:r>
            <w:r>
              <w:t xml:space="preserve">-innen die Gelegenheit hatten, ein Recht zu nennen, bildet ihr kleine Gruppen (2 oder 3 Personen). </w:t>
            </w:r>
          </w:p>
          <w:p w:rsidR="009C78C2" w:rsidRPr="006A5DC9" w:rsidRDefault="009C78C2" w:rsidP="009B1CA6">
            <w:pPr>
              <w:pStyle w:val="AufzhlungderAufgaben"/>
            </w:pPr>
            <w:r>
              <w:t>In der Gruppe wählt ihr ein</w:t>
            </w:r>
            <w:r w:rsidR="00A61C84">
              <w:t>es</w:t>
            </w:r>
            <w:r>
              <w:t xml:space="preserve"> der genannten Rechte aus und informiert die Lehrperson über eure Entscheidung. </w:t>
            </w:r>
            <w:r w:rsidRPr="00DB5F0D">
              <w:rPr>
                <w:rStyle w:val="Tipps"/>
              </w:rPr>
              <w:t xml:space="preserve">Die Lehrperson stellt sicher, dass nicht alle Gruppen das gleiche Recht </w:t>
            </w:r>
            <w:r w:rsidR="00DB5F0D">
              <w:rPr>
                <w:rStyle w:val="Tipps"/>
              </w:rPr>
              <w:t>aus</w:t>
            </w:r>
            <w:r w:rsidRPr="00DB5F0D">
              <w:rPr>
                <w:rStyle w:val="Tipps"/>
              </w:rPr>
              <w:t>gewählt haben</w:t>
            </w:r>
            <w:r w:rsidR="00CD59BD">
              <w:rPr>
                <w:rStyle w:val="Tipps"/>
              </w:rPr>
              <w:t xml:space="preserve"> und gibt euch </w:t>
            </w:r>
            <w:r w:rsidR="00953CF1">
              <w:rPr>
                <w:rStyle w:val="Tipps"/>
              </w:rPr>
              <w:t>ev.</w:t>
            </w:r>
            <w:r w:rsidR="00CD59BD">
              <w:rPr>
                <w:rStyle w:val="Tipps"/>
              </w:rPr>
              <w:t xml:space="preserve"> ein anderes Recht zu bearbeiten</w:t>
            </w:r>
            <w:r w:rsidRPr="00DB5F0D">
              <w:rPr>
                <w:rStyle w:val="Tipps"/>
              </w:rPr>
              <w:t>.</w:t>
            </w:r>
          </w:p>
        </w:tc>
      </w:tr>
      <w:tr w:rsidR="00AE3682" w:rsidRPr="00DC169F" w:rsidTr="0055372E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6355248" wp14:editId="06A27617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C3C3F3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:rsidTr="009C6CDC">
        <w:tc>
          <w:tcPr>
            <w:tcW w:w="1668" w:type="dxa"/>
          </w:tcPr>
          <w:p w:rsidR="00AE3682" w:rsidRDefault="009C78C2" w:rsidP="0055372E">
            <w:pPr>
              <w:pStyle w:val="Kategorie"/>
            </w:pPr>
            <w:r>
              <w:t>Vertiefen</w:t>
            </w:r>
          </w:p>
        </w:tc>
        <w:tc>
          <w:tcPr>
            <w:tcW w:w="7620" w:type="dxa"/>
          </w:tcPr>
          <w:p w:rsidR="006E1B2C" w:rsidRPr="00DC169F" w:rsidRDefault="009C78C2" w:rsidP="00A61C84">
            <w:pPr>
              <w:pStyle w:val="AufzhlungderAufgaben"/>
            </w:pPr>
            <w:r>
              <w:t xml:space="preserve">Nun vertieft ihr das von euch </w:t>
            </w:r>
            <w:r w:rsidR="00957CFD">
              <w:t>(oder von der Lehrperson) aus</w:t>
            </w:r>
            <w:r>
              <w:t xml:space="preserve">gewählte Recht. </w:t>
            </w:r>
            <w:r w:rsidR="00DB5F0D">
              <w:t xml:space="preserve">Hilfreiche </w:t>
            </w:r>
            <w:r>
              <w:t xml:space="preserve">Fragen </w:t>
            </w:r>
            <w:r w:rsidR="00957CFD">
              <w:t xml:space="preserve">dazu </w:t>
            </w:r>
            <w:r w:rsidR="00DB5F0D">
              <w:t>sind</w:t>
            </w:r>
            <w:r>
              <w:t>:</w:t>
            </w:r>
            <w:r w:rsidR="00ED5483">
              <w:br/>
              <w:t xml:space="preserve">» </w:t>
            </w:r>
            <w:r>
              <w:t>Welche Auswirkung</w:t>
            </w:r>
            <w:r w:rsidR="004A11D6">
              <w:t>en</w:t>
            </w:r>
            <w:r>
              <w:t xml:space="preserve"> hat dieses Recht</w:t>
            </w:r>
            <w:r w:rsidR="004B7672">
              <w:t xml:space="preserve"> </w:t>
            </w:r>
            <w:r>
              <w:t xml:space="preserve">für Jugendliche? </w:t>
            </w:r>
            <w:r w:rsidR="00ED5483">
              <w:br/>
              <w:t>» Falls es dieses Recht nicht gäbe, was wären die Konsequenzen?</w:t>
            </w:r>
            <w:r w:rsidR="00ED5483">
              <w:br/>
              <w:t>» Kennt ihr Fälle, bei denen dieses Recht respektiert wurde?</w:t>
            </w:r>
            <w:r w:rsidR="00ED5483">
              <w:br/>
              <w:t>» Und Fälle, bei denen dieses Recht missachtet wurde?</w:t>
            </w:r>
            <w:r w:rsidR="00ED5483">
              <w:br/>
            </w:r>
            <w:r w:rsidR="00ED5483" w:rsidRPr="00ED5483">
              <w:rPr>
                <w:rStyle w:val="Tipps"/>
              </w:rPr>
              <w:t>Versucht</w:t>
            </w:r>
            <w:r w:rsidR="00A61C84">
              <w:rPr>
                <w:rStyle w:val="Tipps"/>
              </w:rPr>
              <w:t xml:space="preserve">, eure Antworten </w:t>
            </w:r>
            <w:r w:rsidR="00ED5483" w:rsidRPr="00ED5483">
              <w:rPr>
                <w:rStyle w:val="Tipps"/>
              </w:rPr>
              <w:t xml:space="preserve">mit konkreten Beispielen zu </w:t>
            </w:r>
            <w:r w:rsidR="00246F59">
              <w:rPr>
                <w:rStyle w:val="Tipps"/>
              </w:rPr>
              <w:t>erklären</w:t>
            </w:r>
            <w:r w:rsidR="00ED5483" w:rsidRPr="00ED5483">
              <w:rPr>
                <w:rStyle w:val="Tipps"/>
              </w:rPr>
              <w:t xml:space="preserve">. </w:t>
            </w:r>
          </w:p>
        </w:tc>
      </w:tr>
      <w:tr w:rsidR="00E81549" w:rsidRPr="00DC169F" w:rsidTr="0055372E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D23740D" wp14:editId="6427E253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14B0A6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DF2A45" w:rsidRPr="00DC169F" w:rsidTr="009C6CDC">
        <w:trPr>
          <w:trHeight w:val="323"/>
        </w:trPr>
        <w:tc>
          <w:tcPr>
            <w:tcW w:w="1668" w:type="dxa"/>
          </w:tcPr>
          <w:p w:rsidR="000212FD" w:rsidRDefault="000212FD" w:rsidP="000212FD">
            <w:pPr>
              <w:pStyle w:val="Kategorie"/>
            </w:pPr>
            <w:r>
              <w:t>Ergänzen</w:t>
            </w:r>
            <w:r w:rsidR="00406B38">
              <w:t xml:space="preserve"> und abschliessen</w:t>
            </w:r>
          </w:p>
        </w:tc>
        <w:tc>
          <w:tcPr>
            <w:tcW w:w="7620" w:type="dxa"/>
          </w:tcPr>
          <w:p w:rsidR="009C6CDC" w:rsidRDefault="00AF4B34" w:rsidP="000212FD">
            <w:pPr>
              <w:pStyle w:val="AufzhlungderAufgaben"/>
            </w:pPr>
            <w:r>
              <w:t xml:space="preserve">Nun fasst ihr die wichtigsten Erkenntnisse </w:t>
            </w:r>
            <w:r w:rsidR="00DB5F0D">
              <w:t xml:space="preserve">eurer Diskussion </w:t>
            </w:r>
            <w:r>
              <w:t>auf einem neuen Blatt zusammen</w:t>
            </w:r>
            <w:r w:rsidR="009C6CDC">
              <w:t xml:space="preserve">. </w:t>
            </w:r>
            <w:r w:rsidR="009C6CDC" w:rsidRPr="00DB5F0D">
              <w:rPr>
                <w:rStyle w:val="Tipps"/>
              </w:rPr>
              <w:t xml:space="preserve">Auch für jene, die eure Diskussion </w:t>
            </w:r>
            <w:r w:rsidR="00A61C84" w:rsidRPr="00DB5F0D">
              <w:rPr>
                <w:rStyle w:val="Tipps"/>
              </w:rPr>
              <w:t xml:space="preserve">nicht </w:t>
            </w:r>
            <w:r w:rsidR="009C6CDC" w:rsidRPr="00DB5F0D">
              <w:rPr>
                <w:rStyle w:val="Tipps"/>
              </w:rPr>
              <w:t>verfolgt haben, sollte klar sein, was mit diesem Recht bezweckt wird und warum es wichtig ist.</w:t>
            </w:r>
            <w:r w:rsidR="009C6CDC">
              <w:t xml:space="preserve"> </w:t>
            </w:r>
          </w:p>
          <w:p w:rsidR="000212FD" w:rsidRDefault="009C6CDC" w:rsidP="000212FD">
            <w:pPr>
              <w:pStyle w:val="AufzhlungderAufgaben"/>
            </w:pPr>
            <w:r>
              <w:t>Die Lehrperson sammelt alle Blätter und druckt sie/scannt sie</w:t>
            </w:r>
            <w:r w:rsidR="00A61C84">
              <w:t xml:space="preserve"> ein</w:t>
            </w:r>
            <w:r>
              <w:t>. Jeder Schüler/</w:t>
            </w:r>
            <w:r w:rsidR="00160EC6">
              <w:t>j</w:t>
            </w:r>
            <w:r>
              <w:t>ede Schülerin bekommt eine Kopie aller Blätter.</w:t>
            </w:r>
          </w:p>
          <w:p w:rsidR="00957CFD" w:rsidRPr="00DC169F" w:rsidRDefault="00957CFD" w:rsidP="000212FD">
            <w:pPr>
              <w:pStyle w:val="AufzhlungderAufgaben"/>
            </w:pPr>
            <w:r>
              <w:t xml:space="preserve">Am Ende der Arbeit </w:t>
            </w:r>
            <w:r w:rsidR="00A67DEA">
              <w:t>geht</w:t>
            </w:r>
            <w:r>
              <w:t xml:space="preserve"> ihr auf </w:t>
            </w:r>
            <w:hyperlink r:id="rId8" w:history="1">
              <w:r w:rsidR="00A67DEA" w:rsidRPr="00390563">
                <w:rPr>
                  <w:rStyle w:val="Hyperlink"/>
                  <w:rFonts w:eastAsiaTheme="minorHAnsi" w:cstheme="minorBidi"/>
                </w:rPr>
                <w:t>feel-ok.ch/</w:t>
              </w:r>
              <w:proofErr w:type="spellStart"/>
              <w:r w:rsidR="00A67DEA" w:rsidRPr="00390563">
                <w:rPr>
                  <w:rStyle w:val="Hyperlink"/>
                  <w:rFonts w:eastAsiaTheme="minorHAnsi" w:cstheme="minorBidi"/>
                </w:rPr>
                <w:t>jugendrechte</w:t>
              </w:r>
              <w:proofErr w:type="spellEnd"/>
            </w:hyperlink>
            <w:r>
              <w:t>: Gehört das Recht, das ihr vertieft ha</w:t>
            </w:r>
            <w:r w:rsidR="00160EC6">
              <w:t>b</w:t>
            </w:r>
            <w:r>
              <w:t>t, zur UN-Kinderrechtskonvention? Entdeckt ihr neue Rechte, an d</w:t>
            </w:r>
            <w:r w:rsidR="00A61C84">
              <w:t>ie</w:t>
            </w:r>
            <w:r>
              <w:t xml:space="preserve"> ihr nicht gedacht habt?</w:t>
            </w:r>
          </w:p>
        </w:tc>
      </w:tr>
    </w:tbl>
    <w:p w:rsidR="0009799A" w:rsidRPr="006E1B2C" w:rsidRDefault="0009799A" w:rsidP="00CD73F4"/>
    <w:sectPr w:rsidR="0009799A" w:rsidRPr="006E1B2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376" w:rsidRDefault="00C27376" w:rsidP="006C5BCF">
      <w:pPr>
        <w:spacing w:after="0" w:line="240" w:lineRule="auto"/>
      </w:pPr>
      <w:r>
        <w:separator/>
      </w:r>
    </w:p>
  </w:endnote>
  <w:endnote w:type="continuationSeparator" w:id="0">
    <w:p w:rsidR="00C27376" w:rsidRDefault="00C27376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CDC" w:rsidRDefault="009C6CDC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07C196BC" wp14:editId="28C06DE3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AF7FD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9C6CDC" w:rsidTr="0009799A">
      <w:tc>
        <w:tcPr>
          <w:tcW w:w="7540" w:type="dxa"/>
        </w:tcPr>
        <w:p w:rsidR="009C6CDC" w:rsidRPr="0009799A" w:rsidRDefault="009C6CDC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9C6CDC" w:rsidRPr="0009799A" w:rsidRDefault="009C6CDC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9C6CDC" w:rsidRDefault="009C6CDC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7F3C7C" w:rsidRPr="007F3C7C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9C6CDC" w:rsidRDefault="009C6CDC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376" w:rsidRDefault="00C27376" w:rsidP="006C5BCF">
      <w:pPr>
        <w:spacing w:after="0" w:line="240" w:lineRule="auto"/>
      </w:pPr>
      <w:r>
        <w:separator/>
      </w:r>
    </w:p>
  </w:footnote>
  <w:footnote w:type="continuationSeparator" w:id="0">
    <w:p w:rsidR="00C27376" w:rsidRDefault="00C27376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9C6CDC" w:rsidTr="006C5BCF">
      <w:tc>
        <w:tcPr>
          <w:tcW w:w="4694" w:type="dxa"/>
        </w:tcPr>
        <w:p w:rsidR="009C6CDC" w:rsidRDefault="009C6CDC">
          <w:pPr>
            <w:pStyle w:val="Kopfzeile"/>
          </w:pPr>
        </w:p>
      </w:tc>
      <w:tc>
        <w:tcPr>
          <w:tcW w:w="4716" w:type="dxa"/>
        </w:tcPr>
        <w:p w:rsidR="009C6CDC" w:rsidRDefault="009C6CDC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55188149" wp14:editId="2824B0F3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6CDC" w:rsidRPr="006C5BCF" w:rsidRDefault="007F3C7C" w:rsidP="006C5BCF">
    <w:pPr>
      <w:pStyle w:val="Kopfzeile"/>
      <w:jc w:val="center"/>
      <w:rPr>
        <w:sz w:val="10"/>
      </w:rPr>
    </w:pPr>
    <w:r w:rsidRPr="003F51CE">
      <w:drawing>
        <wp:anchor distT="0" distB="0" distL="114300" distR="114300" simplePos="0" relativeHeight="251659264" behindDoc="0" locked="0" layoutInCell="1" allowOverlap="1" wp14:anchorId="1639D318" wp14:editId="4363F990">
          <wp:simplePos x="0" y="0"/>
          <wp:positionH relativeFrom="column">
            <wp:posOffset>11430</wp:posOffset>
          </wp:positionH>
          <wp:positionV relativeFrom="paragraph">
            <wp:posOffset>-656590</wp:posOffset>
          </wp:positionV>
          <wp:extent cx="810895" cy="762000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CDC">
      <w:rPr>
        <w:noProof/>
        <w:lang w:eastAsia="de-CH"/>
      </w:rPr>
      <mc:AlternateContent>
        <mc:Choice Requires="wps">
          <w:drawing>
            <wp:inline distT="0" distB="0" distL="0" distR="0" wp14:anchorId="22A5358B" wp14:editId="3703D21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5BF2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1D05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1E4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CE7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AA7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B8C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212FD"/>
    <w:rsid w:val="000276AD"/>
    <w:rsid w:val="000436DD"/>
    <w:rsid w:val="0009799A"/>
    <w:rsid w:val="000A7DD1"/>
    <w:rsid w:val="000B1171"/>
    <w:rsid w:val="000E2322"/>
    <w:rsid w:val="000E6BB1"/>
    <w:rsid w:val="00160EC6"/>
    <w:rsid w:val="00182BA7"/>
    <w:rsid w:val="001C2909"/>
    <w:rsid w:val="001E053A"/>
    <w:rsid w:val="00222959"/>
    <w:rsid w:val="00246F59"/>
    <w:rsid w:val="00255197"/>
    <w:rsid w:val="00272308"/>
    <w:rsid w:val="00285875"/>
    <w:rsid w:val="002E634C"/>
    <w:rsid w:val="00310176"/>
    <w:rsid w:val="003701AB"/>
    <w:rsid w:val="00401C7F"/>
    <w:rsid w:val="00406B38"/>
    <w:rsid w:val="004222D9"/>
    <w:rsid w:val="0043653A"/>
    <w:rsid w:val="00443E5D"/>
    <w:rsid w:val="004A11D6"/>
    <w:rsid w:val="004B7672"/>
    <w:rsid w:val="004E1500"/>
    <w:rsid w:val="004F3FDC"/>
    <w:rsid w:val="00505380"/>
    <w:rsid w:val="00512CE4"/>
    <w:rsid w:val="0052334D"/>
    <w:rsid w:val="005237A3"/>
    <w:rsid w:val="00525F68"/>
    <w:rsid w:val="00526E18"/>
    <w:rsid w:val="00540674"/>
    <w:rsid w:val="00542A92"/>
    <w:rsid w:val="0055372E"/>
    <w:rsid w:val="005A0CE5"/>
    <w:rsid w:val="005B5215"/>
    <w:rsid w:val="005E4B8B"/>
    <w:rsid w:val="005F2A29"/>
    <w:rsid w:val="00617C27"/>
    <w:rsid w:val="006351E4"/>
    <w:rsid w:val="0065217D"/>
    <w:rsid w:val="0068785D"/>
    <w:rsid w:val="006A5DC9"/>
    <w:rsid w:val="006B57F8"/>
    <w:rsid w:val="006C5BCF"/>
    <w:rsid w:val="006D6BF1"/>
    <w:rsid w:val="006E1B2C"/>
    <w:rsid w:val="007678FC"/>
    <w:rsid w:val="007F3C7C"/>
    <w:rsid w:val="00800B57"/>
    <w:rsid w:val="008616ED"/>
    <w:rsid w:val="00887AB8"/>
    <w:rsid w:val="0089755D"/>
    <w:rsid w:val="008B167B"/>
    <w:rsid w:val="008C15A2"/>
    <w:rsid w:val="00940929"/>
    <w:rsid w:val="00953CF1"/>
    <w:rsid w:val="00957CFD"/>
    <w:rsid w:val="009725DB"/>
    <w:rsid w:val="009773BE"/>
    <w:rsid w:val="009A57C7"/>
    <w:rsid w:val="009B1CA6"/>
    <w:rsid w:val="009C6CDC"/>
    <w:rsid w:val="009C78C2"/>
    <w:rsid w:val="009E13CB"/>
    <w:rsid w:val="00A27653"/>
    <w:rsid w:val="00A34482"/>
    <w:rsid w:val="00A41AAF"/>
    <w:rsid w:val="00A4788A"/>
    <w:rsid w:val="00A61C84"/>
    <w:rsid w:val="00A67DEA"/>
    <w:rsid w:val="00A72E26"/>
    <w:rsid w:val="00AA4A5B"/>
    <w:rsid w:val="00AD0EED"/>
    <w:rsid w:val="00AE0A64"/>
    <w:rsid w:val="00AE1682"/>
    <w:rsid w:val="00AE3682"/>
    <w:rsid w:val="00AE4022"/>
    <w:rsid w:val="00AF4B34"/>
    <w:rsid w:val="00AF68A1"/>
    <w:rsid w:val="00B31D1F"/>
    <w:rsid w:val="00B4006D"/>
    <w:rsid w:val="00B9142B"/>
    <w:rsid w:val="00B959FC"/>
    <w:rsid w:val="00BD47E2"/>
    <w:rsid w:val="00BF4B5A"/>
    <w:rsid w:val="00C27376"/>
    <w:rsid w:val="00C60C1F"/>
    <w:rsid w:val="00C9300C"/>
    <w:rsid w:val="00CA0332"/>
    <w:rsid w:val="00CD59BD"/>
    <w:rsid w:val="00CD73F4"/>
    <w:rsid w:val="00D0759D"/>
    <w:rsid w:val="00D2471C"/>
    <w:rsid w:val="00D70DB7"/>
    <w:rsid w:val="00DA55F4"/>
    <w:rsid w:val="00DB5F0D"/>
    <w:rsid w:val="00DC169F"/>
    <w:rsid w:val="00DC356D"/>
    <w:rsid w:val="00DE34F7"/>
    <w:rsid w:val="00DF2A45"/>
    <w:rsid w:val="00E51D3C"/>
    <w:rsid w:val="00E73758"/>
    <w:rsid w:val="00E73B88"/>
    <w:rsid w:val="00E760C5"/>
    <w:rsid w:val="00E81549"/>
    <w:rsid w:val="00E84362"/>
    <w:rsid w:val="00EC04CE"/>
    <w:rsid w:val="00ED5483"/>
    <w:rsid w:val="00F01A3A"/>
    <w:rsid w:val="00F10C23"/>
    <w:rsid w:val="00F13E4A"/>
    <w:rsid w:val="00F45EBA"/>
    <w:rsid w:val="00F537E7"/>
    <w:rsid w:val="00F857EF"/>
    <w:rsid w:val="00FA081E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0B5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jugendrech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BB09-3BBF-4FDE-87A8-DBC73AAB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5</cp:revision>
  <cp:lastPrinted>2015-02-18T13:45:00Z</cp:lastPrinted>
  <dcterms:created xsi:type="dcterms:W3CDTF">2017-08-09T08:12:00Z</dcterms:created>
  <dcterms:modified xsi:type="dcterms:W3CDTF">2017-09-04T12:43:00Z</dcterms:modified>
</cp:coreProperties>
</file>